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llor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reub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4 Surrey Ln Lake Forest 6004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lyontz@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919109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illi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8/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